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9" w:type="dxa"/>
        <w:tblCellMar>
          <w:left w:w="0" w:type="dxa"/>
          <w:right w:w="0" w:type="dxa"/>
        </w:tblCellMar>
        <w:tblLook w:val="04A0"/>
      </w:tblPr>
      <w:tblGrid>
        <w:gridCol w:w="10779"/>
      </w:tblGrid>
      <w:tr w:rsidR="00E5245B" w:rsidRPr="00C5660E" w:rsidTr="000F4035">
        <w:tc>
          <w:tcPr>
            <w:tcW w:w="107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lang w:eastAsia="ru-RU"/>
              </w:rPr>
              <w:t>Приложение 2</w:t>
            </w:r>
          </w:p>
          <w:p w:rsidR="00E5245B" w:rsidRPr="00023EC9" w:rsidRDefault="00E5245B" w:rsidP="000F4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lang w:eastAsia="ru-RU"/>
              </w:rPr>
              <w:t>к Положению</w:t>
            </w:r>
            <w:r w:rsidRPr="00023EC9">
              <w:rPr>
                <w:rFonts w:ascii="Times New Roman" w:eastAsia="Times New Roman" w:hAnsi="Times New Roman"/>
                <w:lang w:eastAsia="ru-RU"/>
              </w:rPr>
              <w:br/>
              <w:t>о порядке ведения</w:t>
            </w:r>
            <w:r w:rsidRPr="00023EC9">
              <w:rPr>
                <w:rFonts w:ascii="Times New Roman" w:eastAsia="Times New Roman" w:hAnsi="Times New Roman"/>
                <w:lang w:eastAsia="ru-RU"/>
              </w:rPr>
              <w:br/>
              <w:t>реестров пустующих</w:t>
            </w:r>
            <w:r w:rsidRPr="00023EC9">
              <w:rPr>
                <w:rFonts w:ascii="Times New Roman" w:eastAsia="Times New Roman" w:hAnsi="Times New Roman"/>
                <w:lang w:eastAsia="ru-RU"/>
              </w:rPr>
              <w:br/>
              <w:t>и реестров ветхих домов</w:t>
            </w:r>
          </w:p>
        </w:tc>
      </w:tr>
    </w:tbl>
    <w:p w:rsidR="00E5245B" w:rsidRPr="00023EC9" w:rsidRDefault="00E5245B" w:rsidP="00E5245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023EC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023EC9">
        <w:rPr>
          <w:rFonts w:ascii="Times New Roman" w:eastAsia="Times New Roman" w:hAnsi="Times New Roman"/>
          <w:color w:val="000000"/>
          <w:lang w:eastAsia="ru-RU"/>
        </w:rPr>
        <w:t>Форма</w:t>
      </w:r>
    </w:p>
    <w:p w:rsidR="00E5245B" w:rsidRPr="00023EC9" w:rsidRDefault="00E5245B" w:rsidP="00E524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023EC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РЕЕСТР </w:t>
      </w:r>
      <w:r w:rsidR="00693A4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УСТУЮЩИХ</w:t>
      </w:r>
      <w:r w:rsidRPr="00023EC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ОМОВ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1033"/>
        <w:gridCol w:w="509"/>
        <w:gridCol w:w="332"/>
        <w:gridCol w:w="992"/>
        <w:gridCol w:w="992"/>
        <w:gridCol w:w="284"/>
        <w:gridCol w:w="667"/>
        <w:gridCol w:w="608"/>
        <w:gridCol w:w="246"/>
        <w:gridCol w:w="500"/>
        <w:gridCol w:w="672"/>
        <w:gridCol w:w="850"/>
        <w:gridCol w:w="1134"/>
      </w:tblGrid>
      <w:tr w:rsidR="00E5245B" w:rsidRPr="00C5660E" w:rsidTr="000F4035">
        <w:trPr>
          <w:trHeight w:val="238"/>
        </w:trPr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записи</w:t>
            </w:r>
          </w:p>
        </w:tc>
        <w:tc>
          <w:tcPr>
            <w:tcW w:w="8819" w:type="dxa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245B" w:rsidRPr="00023EC9" w:rsidRDefault="00E5245B" w:rsidP="000F4035">
            <w:pPr>
              <w:spacing w:after="0" w:line="240" w:lineRule="auto"/>
              <w:ind w:right="-1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административно-территориальной единицы, района в </w:t>
            </w:r>
            <w:proofErr w:type="gramStart"/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Минске</w:t>
            </w:r>
          </w:p>
        </w:tc>
      </w:tr>
      <w:tr w:rsidR="00E5245B" w:rsidRPr="00C5660E" w:rsidTr="000F4035">
        <w:trPr>
          <w:trHeight w:val="23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п. Глуск, Могилёвская область  </w:t>
            </w:r>
          </w:p>
        </w:tc>
      </w:tr>
      <w:tr w:rsidR="00E5245B" w:rsidRPr="00C5660E" w:rsidTr="000F4035">
        <w:trPr>
          <w:trHeight w:val="238"/>
        </w:trPr>
        <w:tc>
          <w:tcPr>
            <w:tcW w:w="1077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жилого дома, расположенного в населенном пункте</w:t>
            </w:r>
          </w:p>
        </w:tc>
      </w:tr>
      <w:tr w:rsidR="00E5245B" w:rsidRPr="00C5660E" w:rsidTr="000F4035">
        <w:trPr>
          <w:trHeight w:val="23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элемента улично-дорожной сети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корпуса дома (при налич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номера дома (при наличи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квартиры в блокированном жилом до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номера квартиры в блокированном жилом доме (при наличии)</w:t>
            </w:r>
          </w:p>
        </w:tc>
      </w:tr>
      <w:tr w:rsidR="00E5245B" w:rsidRPr="00C5660E" w:rsidTr="000F4035">
        <w:trPr>
          <w:trHeight w:val="23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245B" w:rsidRPr="00C5660E" w:rsidTr="000F4035">
        <w:trPr>
          <w:trHeight w:val="238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жилого дома, расположенного вне населенного пункта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245B" w:rsidRPr="00C5660E" w:rsidTr="000F4035">
        <w:trPr>
          <w:trHeight w:val="238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E524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245B" w:rsidRPr="00C5660E" w:rsidTr="000F4035">
        <w:trPr>
          <w:trHeight w:val="238"/>
        </w:trPr>
        <w:tc>
          <w:tcPr>
            <w:tcW w:w="76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5245B" w:rsidRPr="00C5660E" w:rsidTr="000F4035">
        <w:trPr>
          <w:trHeight w:val="23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жилого дома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8 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E524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2м х 5,2м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5245B" w:rsidRPr="00C5660E" w:rsidTr="000F4035">
        <w:trPr>
          <w:trHeight w:val="23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</w:tr>
      <w:tr w:rsidR="00E5245B" w:rsidRPr="00C5660E" w:rsidTr="000F4035">
        <w:trPr>
          <w:trHeight w:val="23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венчатый, деревя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этажный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ет</w:t>
            </w:r>
          </w:p>
        </w:tc>
      </w:tr>
      <w:tr w:rsidR="00E5245B" w:rsidRPr="00C5660E" w:rsidTr="000F4035">
        <w:trPr>
          <w:trHeight w:val="238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D26F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</w:tr>
      <w:tr w:rsidR="00E5245B" w:rsidRPr="00C5660E" w:rsidTr="000F4035">
        <w:trPr>
          <w:trHeight w:val="238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Default="00E5245B" w:rsidP="00E524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зяйственных построек нет.</w:t>
            </w:r>
          </w:p>
          <w:p w:rsidR="00E5245B" w:rsidRPr="00F620E7" w:rsidRDefault="00E5245B" w:rsidP="00E524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 91%</w:t>
            </w:r>
          </w:p>
        </w:tc>
      </w:tr>
      <w:tr w:rsidR="00E5245B" w:rsidRPr="00C5660E" w:rsidTr="000F4035">
        <w:trPr>
          <w:trHeight w:val="238"/>
        </w:trPr>
        <w:tc>
          <w:tcPr>
            <w:tcW w:w="1077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земельном участке</w:t>
            </w:r>
          </w:p>
        </w:tc>
      </w:tr>
      <w:tr w:rsidR="00E5245B" w:rsidRPr="00C5660E" w:rsidTr="000F4035">
        <w:trPr>
          <w:trHeight w:val="238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5245B" w:rsidRPr="00C5660E" w:rsidTr="000F4035">
        <w:trPr>
          <w:trHeight w:val="238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рава на земельный участок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5245B" w:rsidRPr="00C5660E" w:rsidTr="000F4035">
        <w:trPr>
          <w:trHeight w:val="238"/>
        </w:trPr>
        <w:tc>
          <w:tcPr>
            <w:tcW w:w="76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не зарегистрирован</w:t>
            </w:r>
          </w:p>
        </w:tc>
      </w:tr>
      <w:tr w:rsidR="00E5245B" w:rsidRPr="00C5660E" w:rsidTr="000F4035">
        <w:trPr>
          <w:trHeight w:val="238"/>
        </w:trPr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я (обременения) прав на земельный участок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5245B" w:rsidRPr="00C5660E" w:rsidTr="000F4035">
        <w:trPr>
          <w:trHeight w:val="23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227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227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назначение земельного участка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ind w:right="12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5245B" w:rsidRPr="00C5660E" w:rsidTr="000F4035">
        <w:trPr>
          <w:trHeight w:val="238"/>
        </w:trPr>
        <w:tc>
          <w:tcPr>
            <w:tcW w:w="1077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имеющие право владения и пользования жилым домом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2270CE" w:rsidP="00227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  Сергей Павлович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владения и пользования жилым домом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227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конченное наследственное дело после смерти Мороз А.Н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владения и пользования жилым дом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непроживания в жилом доме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227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е </w:t>
            </w:r>
            <w:r w:rsidR="00227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непроживания в жилом до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о/гражданство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о/граждан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 праве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 пра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 номер плательщика/идентификационный номер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2270CE" w:rsidRDefault="002270CE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п 1455996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 номер плательщика/идентификационный ном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18"/>
        </w:trPr>
        <w:tc>
          <w:tcPr>
            <w:tcW w:w="299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CE" w:rsidRPr="00023EC9" w:rsidRDefault="00E5245B" w:rsidP="00227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п. Глуск, </w:t>
            </w:r>
            <w:r w:rsidR="00227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. Северный, д. 12 </w:t>
            </w:r>
          </w:p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245B" w:rsidRPr="00C5660E" w:rsidTr="000F4035">
        <w:trPr>
          <w:trHeight w:val="217"/>
        </w:trPr>
        <w:tc>
          <w:tcPr>
            <w:tcW w:w="2993" w:type="dxa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245B" w:rsidRPr="00C5660E" w:rsidTr="000F4035">
        <w:trPr>
          <w:trHeight w:val="238"/>
        </w:trPr>
        <w:tc>
          <w:tcPr>
            <w:tcW w:w="1077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023EC9" w:rsidRDefault="00E5245B" w:rsidP="0069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включения жилого дома в реестр </w:t>
            </w:r>
            <w:r w:rsidR="0069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стующих</w:t>
            </w: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ов</w:t>
            </w:r>
          </w:p>
        </w:tc>
      </w:tr>
      <w:tr w:rsidR="00E5245B" w:rsidRPr="00C5660E" w:rsidTr="000F4035">
        <w:trPr>
          <w:trHeight w:val="238"/>
        </w:trPr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245B" w:rsidRPr="00023EC9" w:rsidRDefault="00E5245B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несения записи в реестр</w:t>
            </w:r>
          </w:p>
        </w:tc>
      </w:tr>
      <w:tr w:rsidR="00E5245B" w:rsidRPr="00C5660E" w:rsidTr="000F4035">
        <w:trPr>
          <w:trHeight w:val="238"/>
        </w:trPr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D26FE8" w:rsidRDefault="00D26FE8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26F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лючении</w:t>
            </w:r>
            <w:proofErr w:type="gramEnd"/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D26FE8" w:rsidRDefault="00D26FE8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6F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201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D26FE8" w:rsidRDefault="00E5245B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45B" w:rsidRPr="00D26FE8" w:rsidRDefault="00E5245B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6FE8" w:rsidRPr="00C5660E" w:rsidTr="000F4035">
        <w:trPr>
          <w:trHeight w:val="238"/>
        </w:trPr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D26FE8" w:rsidRDefault="00D26FE8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6F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ение Глусского райисполкома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D26FE8" w:rsidRDefault="00D26FE8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6F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.04.201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D26FE8" w:rsidRDefault="00D26FE8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6F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-40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D26FE8" w:rsidRDefault="00D26FE8" w:rsidP="00D26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6F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.04.2019</w:t>
            </w:r>
          </w:p>
        </w:tc>
      </w:tr>
      <w:tr w:rsidR="00D26FE8" w:rsidRPr="00C5660E" w:rsidTr="000F4035">
        <w:trPr>
          <w:trHeight w:val="238"/>
        </w:trPr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ЖКХ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 Кушин Д.В.</w:t>
            </w:r>
          </w:p>
          <w:p w:rsidR="00D26FE8" w:rsidRPr="00023EC9" w:rsidRDefault="00D26FE8" w:rsidP="00D26F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Антюшеня В.А. </w:t>
            </w:r>
          </w:p>
        </w:tc>
      </w:tr>
      <w:tr w:rsidR="00D26FE8" w:rsidRPr="00C5660E" w:rsidTr="000F4035">
        <w:trPr>
          <w:trHeight w:val="238"/>
        </w:trPr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FE8" w:rsidRPr="00C5660E" w:rsidTr="000F4035">
        <w:trPr>
          <w:trHeight w:val="238"/>
        </w:trPr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справлений в реестр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FE8" w:rsidRPr="00C5660E" w:rsidTr="000F4035">
        <w:trPr>
          <w:trHeight w:val="238"/>
        </w:trPr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FE8" w:rsidRPr="00C5660E" w:rsidTr="000F4035">
        <w:trPr>
          <w:trHeight w:val="238"/>
        </w:trPr>
        <w:tc>
          <w:tcPr>
            <w:tcW w:w="1077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69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иск</w:t>
            </w:r>
            <w:r w:rsidR="0069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чения жилого дома из реестра пустующих</w:t>
            </w: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ов</w:t>
            </w:r>
          </w:p>
        </w:tc>
      </w:tr>
      <w:tr w:rsidR="00D26FE8" w:rsidRPr="00C5660E" w:rsidTr="000F4035">
        <w:trPr>
          <w:trHeight w:val="238"/>
        </w:trPr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несения записи в реестр</w:t>
            </w:r>
          </w:p>
        </w:tc>
      </w:tr>
      <w:tr w:rsidR="00D26FE8" w:rsidRPr="00C5660E" w:rsidTr="000F4035">
        <w:trPr>
          <w:trHeight w:val="238"/>
        </w:trPr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FE8" w:rsidRPr="00C5660E" w:rsidTr="000F4035">
        <w:trPr>
          <w:trHeight w:val="238"/>
        </w:trPr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FE8" w:rsidRPr="00C5660E" w:rsidTr="000F4035">
        <w:trPr>
          <w:trHeight w:val="238"/>
        </w:trPr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FE8" w:rsidRPr="00C5660E" w:rsidTr="000F4035">
        <w:trPr>
          <w:trHeight w:val="238"/>
        </w:trPr>
        <w:tc>
          <w:tcPr>
            <w:tcW w:w="3502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6FE8" w:rsidRPr="00023EC9" w:rsidRDefault="00D26FE8" w:rsidP="000F4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5245B" w:rsidRPr="00023EC9" w:rsidRDefault="00E5245B" w:rsidP="00E524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23EC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E5245B" w:rsidRDefault="00E5245B" w:rsidP="00E5245B"/>
    <w:p w:rsidR="00E5245B" w:rsidRDefault="00E5245B" w:rsidP="00E5245B"/>
    <w:p w:rsidR="00E5245B" w:rsidRDefault="00E5245B" w:rsidP="00E5245B"/>
    <w:p w:rsidR="00E5245B" w:rsidRDefault="00E5245B" w:rsidP="00E5245B"/>
    <w:p w:rsidR="009118FB" w:rsidRDefault="009118FB"/>
    <w:sectPr w:rsidR="009118FB" w:rsidSect="00300B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45B"/>
    <w:rsid w:val="002270CE"/>
    <w:rsid w:val="004D37D0"/>
    <w:rsid w:val="00636AEA"/>
    <w:rsid w:val="00693A47"/>
    <w:rsid w:val="009118FB"/>
    <w:rsid w:val="00D26FE8"/>
    <w:rsid w:val="00E5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A832-023F-48D9-A0AD-C802302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ich_GV</dc:creator>
  <cp:keywords/>
  <dc:description/>
  <cp:lastModifiedBy>Slichenok_SYu</cp:lastModifiedBy>
  <cp:revision>5</cp:revision>
  <dcterms:created xsi:type="dcterms:W3CDTF">2019-04-06T10:37:00Z</dcterms:created>
  <dcterms:modified xsi:type="dcterms:W3CDTF">2019-12-16T13:33:00Z</dcterms:modified>
</cp:coreProperties>
</file>